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D0" w:rsidRPr="00077FAD" w:rsidRDefault="00077FAD">
      <w:pPr>
        <w:rPr>
          <w:rFonts w:ascii="黑体" w:eastAsia="黑体" w:hAnsi="黑体" w:hint="eastAsia"/>
          <w:sz w:val="32"/>
          <w:szCs w:val="32"/>
        </w:rPr>
      </w:pPr>
      <w:r w:rsidRPr="00077FAD">
        <w:rPr>
          <w:rFonts w:ascii="黑体" w:eastAsia="黑体" w:hAnsi="黑体" w:hint="eastAsia"/>
          <w:sz w:val="32"/>
          <w:szCs w:val="32"/>
        </w:rPr>
        <w:t>附件4</w:t>
      </w:r>
    </w:p>
    <w:p w:rsidR="00077FAD" w:rsidRDefault="00077FAD" w:rsidP="00077FAD">
      <w:pPr>
        <w:jc w:val="center"/>
      </w:pPr>
      <w:r w:rsidRPr="00077FAD">
        <w:drawing>
          <wp:inline distT="0" distB="0" distL="0" distR="0">
            <wp:extent cx="5274310" cy="744899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7FAD" w:rsidSect="00077FAD">
      <w:pgSz w:w="11906" w:h="16838"/>
      <w:pgMar w:top="1440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AD" w:rsidRDefault="00077FAD" w:rsidP="00077FAD">
      <w:r>
        <w:separator/>
      </w:r>
    </w:p>
  </w:endnote>
  <w:endnote w:type="continuationSeparator" w:id="0">
    <w:p w:rsidR="00077FAD" w:rsidRDefault="00077FAD" w:rsidP="00077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AD" w:rsidRDefault="00077FAD" w:rsidP="00077FAD">
      <w:r>
        <w:separator/>
      </w:r>
    </w:p>
  </w:footnote>
  <w:footnote w:type="continuationSeparator" w:id="0">
    <w:p w:rsidR="00077FAD" w:rsidRDefault="00077FAD" w:rsidP="00077F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FAD"/>
    <w:rsid w:val="00077FAD"/>
    <w:rsid w:val="001B3B7A"/>
    <w:rsid w:val="00AC701A"/>
    <w:rsid w:val="00C1329F"/>
    <w:rsid w:val="00CB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7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7F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7F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7F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7F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FA3B4-52FF-4253-B192-08E0B02A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Company>xjgho.Com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2</cp:revision>
  <dcterms:created xsi:type="dcterms:W3CDTF">2018-04-20T08:23:00Z</dcterms:created>
  <dcterms:modified xsi:type="dcterms:W3CDTF">2018-04-20T08:23:00Z</dcterms:modified>
</cp:coreProperties>
</file>